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B8F13" w14:textId="77777777" w:rsidR="00AD094A" w:rsidRPr="002F71C5" w:rsidRDefault="00AD094A">
      <w:pPr>
        <w:spacing w:after="160" w:line="259" w:lineRule="auto"/>
        <w:rPr>
          <w:bCs/>
          <w:snapToGrid w:val="0"/>
          <w:sz w:val="23"/>
          <w:szCs w:val="23"/>
          <w:lang w:val="x-none"/>
        </w:rPr>
      </w:pPr>
      <w:bookmarkStart w:id="0" w:name="_GoBack"/>
      <w:bookmarkEnd w:id="0"/>
    </w:p>
    <w:p w14:paraId="372CC8BC" w14:textId="77777777" w:rsidR="00553D47" w:rsidRPr="002F71C5" w:rsidRDefault="00AD094A" w:rsidP="00AD094A">
      <w:pPr>
        <w:jc w:val="right"/>
        <w:rPr>
          <w:i/>
        </w:rPr>
      </w:pPr>
      <w:r w:rsidRPr="002F71C5">
        <w:rPr>
          <w:i/>
        </w:rPr>
        <w:t>2. sz. melléklet</w:t>
      </w:r>
    </w:p>
    <w:p w14:paraId="4C1D9F73" w14:textId="77777777" w:rsidR="00AD094A" w:rsidRPr="002F71C5" w:rsidRDefault="00AD094A" w:rsidP="00AD094A"/>
    <w:p w14:paraId="277ADFBD" w14:textId="77777777" w:rsidR="00410715" w:rsidRPr="002F71C5" w:rsidRDefault="00410715" w:rsidP="00AD094A"/>
    <w:p w14:paraId="2FE60AC9" w14:textId="77777777" w:rsidR="00AD094A" w:rsidRPr="002F71C5" w:rsidRDefault="00AD094A" w:rsidP="00AD094A">
      <w:pPr>
        <w:jc w:val="center"/>
        <w:rPr>
          <w:b/>
        </w:rPr>
      </w:pPr>
      <w:r w:rsidRPr="002F71C5">
        <w:rPr>
          <w:b/>
        </w:rPr>
        <w:t>Szakmai terv</w:t>
      </w:r>
    </w:p>
    <w:p w14:paraId="2738928B" w14:textId="77777777" w:rsidR="001A7C74" w:rsidRPr="002F71C5" w:rsidRDefault="001A7C74" w:rsidP="00AD094A">
      <w:pPr>
        <w:jc w:val="center"/>
        <w:rPr>
          <w:b/>
        </w:rPr>
      </w:pPr>
    </w:p>
    <w:p w14:paraId="405AA9F3" w14:textId="77777777" w:rsidR="00AD094A" w:rsidRPr="002F71C5" w:rsidRDefault="00AD094A" w:rsidP="00AD094A"/>
    <w:p w14:paraId="7136A5BE" w14:textId="77777777" w:rsidR="00AD094A" w:rsidRPr="002F71C5" w:rsidRDefault="00716374" w:rsidP="00AD094A">
      <w:r w:rsidRPr="002F71C5">
        <w:t>Kérjük, térjen ki szakmai tervében arra</w:t>
      </w:r>
      <w:r w:rsidR="00F10463" w:rsidRPr="002F71C5">
        <w:t>,</w:t>
      </w:r>
    </w:p>
    <w:p w14:paraId="58815B64" w14:textId="77777777" w:rsidR="00716374" w:rsidRPr="002F71C5" w:rsidRDefault="00716374" w:rsidP="00AD094A"/>
    <w:p w14:paraId="759BDE6C" w14:textId="77777777" w:rsidR="00422614" w:rsidRPr="002F71C5" w:rsidRDefault="00422614" w:rsidP="00716374">
      <w:pPr>
        <w:pStyle w:val="Listaszerbekezds"/>
        <w:numPr>
          <w:ilvl w:val="0"/>
          <w:numId w:val="16"/>
        </w:numPr>
        <w:jc w:val="both"/>
      </w:pPr>
      <w:r w:rsidRPr="002F71C5">
        <w:t xml:space="preserve">melyek hétvégi iskolájának és a helyi magyar közösségnek a jellemzői (a gyerekek száma, a csoportok száma, </w:t>
      </w:r>
      <w:r w:rsidR="00F10463" w:rsidRPr="002F71C5">
        <w:t xml:space="preserve">a </w:t>
      </w:r>
      <w:r w:rsidRPr="002F71C5">
        <w:t>helyszín jellemzői, ellátottság stb.);</w:t>
      </w:r>
    </w:p>
    <w:p w14:paraId="77B0BFEE" w14:textId="77777777" w:rsidR="00716374" w:rsidRPr="002F71C5" w:rsidRDefault="00716374" w:rsidP="00716374">
      <w:pPr>
        <w:pStyle w:val="Listaszerbekezds"/>
        <w:numPr>
          <w:ilvl w:val="0"/>
          <w:numId w:val="16"/>
        </w:numPr>
        <w:jc w:val="both"/>
      </w:pPr>
      <w:r w:rsidRPr="002F71C5">
        <w:t>milyen csoportokat (életkori és nyelvi összetétel, létszám) tanít jelenleg, és milyen csoportok oktatását tervezi a közeljövőben</w:t>
      </w:r>
      <w:r w:rsidR="00422614" w:rsidRPr="002F71C5">
        <w:t>;</w:t>
      </w:r>
      <w:r w:rsidRPr="002F71C5">
        <w:t xml:space="preserve"> </w:t>
      </w:r>
    </w:p>
    <w:p w14:paraId="52C0007A" w14:textId="77777777" w:rsidR="00716374" w:rsidRPr="002F71C5" w:rsidRDefault="00716374" w:rsidP="00422614">
      <w:pPr>
        <w:pStyle w:val="Listaszerbekezds"/>
        <w:numPr>
          <w:ilvl w:val="0"/>
          <w:numId w:val="16"/>
        </w:numPr>
        <w:jc w:val="both"/>
      </w:pPr>
      <w:r w:rsidRPr="002F71C5">
        <w:t xml:space="preserve">milyen </w:t>
      </w:r>
      <w:r w:rsidR="00422614" w:rsidRPr="002F71C5">
        <w:t xml:space="preserve">nyomtatott </w:t>
      </w:r>
      <w:r w:rsidRPr="002F71C5">
        <w:t xml:space="preserve">tananyagokkal, </w:t>
      </w:r>
      <w:r w:rsidR="00422614" w:rsidRPr="002F71C5">
        <w:t xml:space="preserve">kész </w:t>
      </w:r>
      <w:r w:rsidRPr="002F71C5">
        <w:t>taneszközökkel tud a leghatékonyabban tanítani a csoportjában a hétvégi magyar iskolában</w:t>
      </w:r>
      <w:r w:rsidR="00422614" w:rsidRPr="002F71C5">
        <w:t>;</w:t>
      </w:r>
    </w:p>
    <w:p w14:paraId="2ADF1B44" w14:textId="77777777" w:rsidR="00422614" w:rsidRPr="002F71C5" w:rsidRDefault="00422614" w:rsidP="00F10463">
      <w:pPr>
        <w:pStyle w:val="Listaszerbekezds"/>
        <w:numPr>
          <w:ilvl w:val="0"/>
          <w:numId w:val="16"/>
        </w:numPr>
        <w:jc w:val="both"/>
      </w:pPr>
      <w:r w:rsidRPr="002F71C5">
        <w:t>milyen tananyagok készítését tartja a legfontosabbnak;</w:t>
      </w:r>
    </w:p>
    <w:p w14:paraId="4C25DC77" w14:textId="77777777" w:rsidR="00F10463" w:rsidRPr="002F71C5" w:rsidRDefault="00F10463" w:rsidP="00F10463">
      <w:pPr>
        <w:pStyle w:val="Listaszerbekezds"/>
        <w:numPr>
          <w:ilvl w:val="0"/>
          <w:numId w:val="16"/>
        </w:numPr>
        <w:jc w:val="both"/>
      </w:pPr>
      <w:r w:rsidRPr="002F71C5">
        <w:t>milyen nehézségekkel szembesül munkája során, mik ezekre a megoldási javaslatai;</w:t>
      </w:r>
    </w:p>
    <w:p w14:paraId="6387961F" w14:textId="77777777" w:rsidR="00F10463" w:rsidRPr="002F71C5" w:rsidRDefault="00F10463" w:rsidP="00F10463">
      <w:pPr>
        <w:pStyle w:val="Listaszerbekezds"/>
        <w:numPr>
          <w:ilvl w:val="0"/>
          <w:numId w:val="16"/>
        </w:numPr>
        <w:jc w:val="both"/>
      </w:pPr>
      <w:r w:rsidRPr="002F71C5">
        <w:t>milyen kérdésekre szeretne választ kapni a magyarországi képzésen;</w:t>
      </w:r>
    </w:p>
    <w:p w14:paraId="63971BBF" w14:textId="77777777" w:rsidR="00716374" w:rsidRPr="002F71C5" w:rsidRDefault="00422614" w:rsidP="00422614">
      <w:pPr>
        <w:pStyle w:val="Listaszerbekezds"/>
        <w:numPr>
          <w:ilvl w:val="0"/>
          <w:numId w:val="16"/>
        </w:numPr>
        <w:jc w:val="both"/>
      </w:pPr>
      <w:r w:rsidRPr="002F71C5">
        <w:t xml:space="preserve">milyen formában </w:t>
      </w:r>
      <w:r w:rsidR="00716374" w:rsidRPr="002F71C5">
        <w:t>tervezi a magyarországi képzési szakaszban szerzett ismeretek továbbadását az otthoni közösségben</w:t>
      </w:r>
      <w:r w:rsidR="00F10463" w:rsidRPr="002F71C5">
        <w:t>;</w:t>
      </w:r>
      <w:r w:rsidR="00716374" w:rsidRPr="002F71C5">
        <w:t xml:space="preserve"> </w:t>
      </w:r>
    </w:p>
    <w:p w14:paraId="37104B39" w14:textId="77777777" w:rsidR="00F10463" w:rsidRPr="002F71C5" w:rsidRDefault="00F10463" w:rsidP="00F10463">
      <w:pPr>
        <w:pStyle w:val="Listaszerbekezds"/>
        <w:numPr>
          <w:ilvl w:val="0"/>
          <w:numId w:val="16"/>
        </w:numPr>
        <w:jc w:val="both"/>
      </w:pPr>
      <w:r w:rsidRPr="002F71C5">
        <w:t xml:space="preserve">milyen formában látja hasznosíthatónak a magyarországi képzési szakaszban szerzett ismereteket az otthoni közösségben. </w:t>
      </w:r>
    </w:p>
    <w:p w14:paraId="0722A593" w14:textId="77777777" w:rsidR="00F10463" w:rsidRPr="002F71C5" w:rsidRDefault="00F10463" w:rsidP="00F10463">
      <w:pPr>
        <w:jc w:val="both"/>
      </w:pPr>
    </w:p>
    <w:p w14:paraId="5736A00A" w14:textId="77777777" w:rsidR="00716374" w:rsidRPr="002F71C5" w:rsidRDefault="00716374" w:rsidP="00716374">
      <w:pPr>
        <w:ind w:left="360"/>
      </w:pPr>
    </w:p>
    <w:p w14:paraId="65A67CD7" w14:textId="77777777" w:rsidR="00AD094A" w:rsidRPr="002F71C5" w:rsidRDefault="00AD094A" w:rsidP="00AD094A"/>
    <w:p w14:paraId="3F1042CF" w14:textId="77777777" w:rsidR="00AD094A" w:rsidRPr="002F71C5" w:rsidRDefault="00AD094A" w:rsidP="00AD094A"/>
    <w:p w14:paraId="6DDFDEF5" w14:textId="77777777" w:rsidR="00AD094A" w:rsidRPr="002F71C5" w:rsidRDefault="00AD094A" w:rsidP="00AD094A"/>
    <w:p w14:paraId="40793C17" w14:textId="77777777" w:rsidR="00AD094A" w:rsidRPr="002F71C5" w:rsidRDefault="00AD094A" w:rsidP="00AD094A"/>
    <w:p w14:paraId="0603052B" w14:textId="77777777" w:rsidR="00AD094A" w:rsidRPr="002F71C5" w:rsidRDefault="00AD094A" w:rsidP="00AD094A"/>
    <w:p w14:paraId="3CE9E8AF" w14:textId="77777777" w:rsidR="00AD094A" w:rsidRPr="002F71C5" w:rsidRDefault="00AD094A" w:rsidP="00AD094A"/>
    <w:p w14:paraId="749065E6" w14:textId="77777777" w:rsidR="00AD094A" w:rsidRPr="002F71C5" w:rsidRDefault="00AD094A" w:rsidP="00AD094A"/>
    <w:p w14:paraId="62A23112" w14:textId="77777777" w:rsidR="00AD094A" w:rsidRPr="002F71C5" w:rsidRDefault="00AD094A" w:rsidP="00AD094A"/>
    <w:p w14:paraId="03417DF2" w14:textId="77777777" w:rsidR="00AD094A" w:rsidRPr="002F71C5" w:rsidRDefault="00AD094A" w:rsidP="00AD094A"/>
    <w:p w14:paraId="028970CE" w14:textId="77777777" w:rsidR="00AD094A" w:rsidRPr="002F71C5" w:rsidRDefault="00AD094A" w:rsidP="00AD094A"/>
    <w:p w14:paraId="6DB931AD" w14:textId="77777777" w:rsidR="00AD094A" w:rsidRPr="002F71C5" w:rsidRDefault="00AD094A" w:rsidP="00AD094A"/>
    <w:p w14:paraId="74B3BC71" w14:textId="77777777" w:rsidR="00AD094A" w:rsidRPr="002F71C5" w:rsidRDefault="00AD094A" w:rsidP="00AD094A"/>
    <w:p w14:paraId="2E512454" w14:textId="77777777" w:rsidR="00AD094A" w:rsidRPr="002F71C5" w:rsidRDefault="00AD094A" w:rsidP="00AD094A"/>
    <w:p w14:paraId="79EB65EE" w14:textId="77777777" w:rsidR="00AD094A" w:rsidRPr="002F71C5" w:rsidRDefault="00AD094A" w:rsidP="00AD094A"/>
    <w:p w14:paraId="56B25D3C" w14:textId="77777777" w:rsidR="00AD094A" w:rsidRPr="002F71C5" w:rsidRDefault="00AD094A" w:rsidP="00AD094A"/>
    <w:tbl>
      <w:tblPr>
        <w:tblW w:w="8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567"/>
      </w:tblGrid>
      <w:tr w:rsidR="00716374" w:rsidRPr="002F71C5" w14:paraId="29A66A2E" w14:textId="77777777" w:rsidTr="00F47566">
        <w:trPr>
          <w:trHeight w:val="300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B7B8" w14:textId="77777777" w:rsidR="00716374" w:rsidRPr="002F71C5" w:rsidRDefault="00716374" w:rsidP="00716374">
            <w:pPr>
              <w:rPr>
                <w:b/>
                <w:bCs/>
              </w:rPr>
            </w:pPr>
            <w:proofErr w:type="gramStart"/>
            <w:r w:rsidRPr="002F71C5">
              <w:rPr>
                <w:b/>
                <w:bCs/>
              </w:rPr>
              <w:t>Dátum</w:t>
            </w:r>
            <w:proofErr w:type="gramEnd"/>
            <w:r w:rsidRPr="002F71C5">
              <w:t>:________________________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27B70E" w14:textId="77777777" w:rsidR="00716374" w:rsidRPr="002F71C5" w:rsidRDefault="00716374" w:rsidP="00716374">
            <w:pPr>
              <w:rPr>
                <w:b/>
                <w:bCs/>
              </w:rPr>
            </w:pPr>
            <w:r w:rsidRPr="002F71C5">
              <w:rPr>
                <w:b/>
                <w:bCs/>
              </w:rPr>
              <w:t xml:space="preserve">                                  Aláírás:______________________________</w:t>
            </w:r>
          </w:p>
        </w:tc>
      </w:tr>
    </w:tbl>
    <w:p w14:paraId="3D7147CE" w14:textId="325DAC62" w:rsidR="00AD094A" w:rsidRPr="002F71C5" w:rsidRDefault="00AD094A" w:rsidP="002D1C51"/>
    <w:sectPr w:rsidR="00AD094A" w:rsidRPr="002F71C5" w:rsidSect="008679BC">
      <w:headerReference w:type="default" r:id="rId8"/>
      <w:footerReference w:type="default" r:id="rId9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A14FC" w14:textId="77777777" w:rsidR="002769AF" w:rsidRDefault="002769AF">
      <w:r>
        <w:separator/>
      </w:r>
    </w:p>
  </w:endnote>
  <w:endnote w:type="continuationSeparator" w:id="0">
    <w:p w14:paraId="442049BD" w14:textId="77777777" w:rsidR="002769AF" w:rsidRDefault="0027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17F91" w14:textId="77777777" w:rsidR="00DD3F08" w:rsidRPr="008867D7" w:rsidRDefault="000B5AF6" w:rsidP="00DD3F08">
    <w:pPr>
      <w:jc w:val="center"/>
    </w:pPr>
    <w:r w:rsidRPr="008867D7">
      <w:t>Külgazdasági és Külügyminisztérium H-1027 Budapest, Bem rakpart 47.</w:t>
    </w:r>
  </w:p>
  <w:p w14:paraId="0B37BB31" w14:textId="77777777" w:rsidR="00DD3F08" w:rsidRDefault="000B5AF6" w:rsidP="00DD3F08">
    <w:pPr>
      <w:jc w:val="center"/>
      <w:rPr>
        <w:b/>
      </w:rPr>
    </w:pPr>
    <w:proofErr w:type="gramStart"/>
    <w:r w:rsidRPr="008867D7">
      <w:t>tel</w:t>
    </w:r>
    <w:proofErr w:type="gramEnd"/>
    <w:r w:rsidRPr="008867D7">
      <w:t xml:space="preserve">.: </w:t>
    </w:r>
    <w:r w:rsidRPr="002362C3">
      <w:t>+36 1 381 5170</w:t>
    </w:r>
    <w:r>
      <w:t>;</w:t>
    </w:r>
    <w:r>
      <w:rPr>
        <w:b/>
      </w:rPr>
      <w:t xml:space="preserve"> </w:t>
    </w:r>
    <w:r w:rsidRPr="008867D7">
      <w:t xml:space="preserve">fax: </w:t>
    </w:r>
    <w:r w:rsidRPr="002362C3">
      <w:t>+36 1 381 5119</w:t>
    </w:r>
  </w:p>
  <w:p w14:paraId="7414EE49" w14:textId="77777777" w:rsidR="00DD3F08" w:rsidRPr="008867D7" w:rsidRDefault="000B5AF6" w:rsidP="00DD3F08">
    <w:pPr>
      <w:jc w:val="center"/>
    </w:pPr>
    <w:proofErr w:type="gramStart"/>
    <w:r w:rsidRPr="008867D7">
      <w:t>e-mail</w:t>
    </w:r>
    <w:proofErr w:type="gramEnd"/>
    <w:r w:rsidRPr="008867D7">
      <w:t xml:space="preserve">: </w:t>
    </w:r>
    <w:r>
      <w:t>nof</w:t>
    </w:r>
    <w:r w:rsidRPr="002362C3">
      <w:t>@</w:t>
    </w:r>
    <w:r>
      <w:t>mfa.gov</w:t>
    </w:r>
    <w:r w:rsidRPr="002362C3">
      <w:t>.hu</w:t>
    </w:r>
  </w:p>
  <w:p w14:paraId="62065C28" w14:textId="77777777" w:rsidR="00DD3F08" w:rsidRDefault="002769AF">
    <w:pPr>
      <w:pStyle w:val="llb"/>
    </w:pPr>
  </w:p>
  <w:p w14:paraId="290A4B44" w14:textId="77777777" w:rsidR="00DD3F08" w:rsidRDefault="002769A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A18CB" w14:textId="77777777" w:rsidR="002769AF" w:rsidRDefault="002769AF">
      <w:r>
        <w:separator/>
      </w:r>
    </w:p>
  </w:footnote>
  <w:footnote w:type="continuationSeparator" w:id="0">
    <w:p w14:paraId="2518BBE4" w14:textId="77777777" w:rsidR="002769AF" w:rsidRDefault="00276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AF894" w14:textId="77777777" w:rsidR="00FF04D3" w:rsidRPr="0064059D" w:rsidRDefault="000B5AF6" w:rsidP="00FF04D3">
    <w:pPr>
      <w:jc w:val="center"/>
    </w:pPr>
    <w:r w:rsidRPr="0064059D">
      <w:rPr>
        <w:noProof/>
      </w:rPr>
      <w:drawing>
        <wp:inline distT="0" distB="0" distL="0" distR="0" wp14:anchorId="26849C1D" wp14:editId="4865BF34">
          <wp:extent cx="409575" cy="65722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2EFBB7" w14:textId="77777777" w:rsidR="00612600" w:rsidRDefault="000B5AF6" w:rsidP="00612600">
    <w:pPr>
      <w:jc w:val="center"/>
      <w:rPr>
        <w:b/>
      </w:rPr>
    </w:pPr>
    <w:r>
      <w:rPr>
        <w:b/>
      </w:rPr>
      <w:t xml:space="preserve">KÜLGAZDASÁGI </w:t>
    </w:r>
    <w:proofErr w:type="gramStart"/>
    <w:r>
      <w:rPr>
        <w:b/>
      </w:rPr>
      <w:t>ÉS</w:t>
    </w:r>
    <w:proofErr w:type="gramEnd"/>
    <w:r>
      <w:rPr>
        <w:b/>
      </w:rPr>
      <w:t xml:space="preserve"> KÜLÜGYMINISZTÉRIUM</w:t>
    </w:r>
  </w:p>
  <w:p w14:paraId="2D7B6CEE" w14:textId="77777777" w:rsidR="00612600" w:rsidRPr="007E78E3" w:rsidRDefault="00365C62" w:rsidP="00612600">
    <w:pPr>
      <w:pStyle w:val="Cgneve"/>
      <w:rPr>
        <w:rFonts w:ascii="Times New Roman félkövér" w:hAnsi="Times New Roman félkövér"/>
        <w:b/>
        <w:spacing w:val="0"/>
        <w:sz w:val="24"/>
        <w:szCs w:val="24"/>
      </w:rPr>
    </w:pPr>
    <w:r w:rsidRPr="007E78E3">
      <w:rPr>
        <w:rFonts w:ascii="Times New Roman félkövér" w:hAnsi="Times New Roman félkövér"/>
        <w:b/>
        <w:spacing w:val="0"/>
        <w:sz w:val="24"/>
        <w:szCs w:val="24"/>
      </w:rPr>
      <w:t xml:space="preserve">Nemzetközi Magyar Nyelvi Képzésekért </w:t>
    </w:r>
    <w:proofErr w:type="gramStart"/>
    <w:r w:rsidRPr="007E78E3">
      <w:rPr>
        <w:rFonts w:ascii="Times New Roman félkövér" w:hAnsi="Times New Roman félkövér"/>
        <w:b/>
        <w:spacing w:val="0"/>
        <w:sz w:val="24"/>
        <w:szCs w:val="24"/>
      </w:rPr>
      <w:t>és</w:t>
    </w:r>
    <w:proofErr w:type="gramEnd"/>
    <w:r w:rsidRPr="007E78E3">
      <w:rPr>
        <w:rFonts w:ascii="Times New Roman félkövér" w:hAnsi="Times New Roman félkövér"/>
        <w:b/>
        <w:spacing w:val="0"/>
        <w:sz w:val="24"/>
        <w:szCs w:val="24"/>
      </w:rPr>
      <w:t xml:space="preserve"> Oktatásért Felelős Főosztály</w:t>
    </w:r>
  </w:p>
  <w:p w14:paraId="730EAAF1" w14:textId="77777777" w:rsidR="00FF04D3" w:rsidRPr="004E4EAC" w:rsidRDefault="002769AF" w:rsidP="00612600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5330"/>
    <w:multiLevelType w:val="hybridMultilevel"/>
    <w:tmpl w:val="5DB2D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7435"/>
    <w:multiLevelType w:val="hybridMultilevel"/>
    <w:tmpl w:val="57BE7B94"/>
    <w:lvl w:ilvl="0" w:tplc="DB9468A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sz w:val="23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14CBB"/>
    <w:multiLevelType w:val="multilevel"/>
    <w:tmpl w:val="EB607D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D45AD"/>
    <w:multiLevelType w:val="hybridMultilevel"/>
    <w:tmpl w:val="E600150A"/>
    <w:lvl w:ilvl="0" w:tplc="888828F6">
      <w:start w:val="1"/>
      <w:numFmt w:val="decimal"/>
      <w:lvlText w:val="%1."/>
      <w:lvlJc w:val="left"/>
      <w:pPr>
        <w:ind w:left="52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976" w:hanging="360"/>
      </w:pPr>
    </w:lvl>
    <w:lvl w:ilvl="2" w:tplc="040E001B" w:tentative="1">
      <w:start w:val="1"/>
      <w:numFmt w:val="lowerRoman"/>
      <w:lvlText w:val="%3."/>
      <w:lvlJc w:val="right"/>
      <w:pPr>
        <w:ind w:left="6696" w:hanging="180"/>
      </w:pPr>
    </w:lvl>
    <w:lvl w:ilvl="3" w:tplc="040E000F" w:tentative="1">
      <w:start w:val="1"/>
      <w:numFmt w:val="decimal"/>
      <w:lvlText w:val="%4."/>
      <w:lvlJc w:val="left"/>
      <w:pPr>
        <w:ind w:left="7416" w:hanging="360"/>
      </w:pPr>
    </w:lvl>
    <w:lvl w:ilvl="4" w:tplc="040E0019" w:tentative="1">
      <w:start w:val="1"/>
      <w:numFmt w:val="lowerLetter"/>
      <w:lvlText w:val="%5."/>
      <w:lvlJc w:val="left"/>
      <w:pPr>
        <w:ind w:left="8136" w:hanging="360"/>
      </w:pPr>
    </w:lvl>
    <w:lvl w:ilvl="5" w:tplc="040E001B" w:tentative="1">
      <w:start w:val="1"/>
      <w:numFmt w:val="lowerRoman"/>
      <w:lvlText w:val="%6."/>
      <w:lvlJc w:val="right"/>
      <w:pPr>
        <w:ind w:left="8856" w:hanging="180"/>
      </w:pPr>
    </w:lvl>
    <w:lvl w:ilvl="6" w:tplc="040E000F" w:tentative="1">
      <w:start w:val="1"/>
      <w:numFmt w:val="decimal"/>
      <w:lvlText w:val="%7."/>
      <w:lvlJc w:val="left"/>
      <w:pPr>
        <w:ind w:left="9576" w:hanging="360"/>
      </w:pPr>
    </w:lvl>
    <w:lvl w:ilvl="7" w:tplc="040E0019" w:tentative="1">
      <w:start w:val="1"/>
      <w:numFmt w:val="lowerLetter"/>
      <w:lvlText w:val="%8."/>
      <w:lvlJc w:val="left"/>
      <w:pPr>
        <w:ind w:left="10296" w:hanging="360"/>
      </w:pPr>
    </w:lvl>
    <w:lvl w:ilvl="8" w:tplc="040E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4" w15:restartNumberingAfterBreak="0">
    <w:nsid w:val="349D38AA"/>
    <w:multiLevelType w:val="hybridMultilevel"/>
    <w:tmpl w:val="84DA0E72"/>
    <w:lvl w:ilvl="0" w:tplc="043E3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F2CE9"/>
    <w:multiLevelType w:val="hybridMultilevel"/>
    <w:tmpl w:val="4FE0BE02"/>
    <w:lvl w:ilvl="0" w:tplc="18980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40EFE"/>
    <w:multiLevelType w:val="hybridMultilevel"/>
    <w:tmpl w:val="AC106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C41BC"/>
    <w:multiLevelType w:val="hybridMultilevel"/>
    <w:tmpl w:val="FD508EE6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73F14"/>
    <w:multiLevelType w:val="hybridMultilevel"/>
    <w:tmpl w:val="425876A2"/>
    <w:lvl w:ilvl="0" w:tplc="D29ADBD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BA3051"/>
    <w:multiLevelType w:val="hybridMultilevel"/>
    <w:tmpl w:val="524EE48A"/>
    <w:lvl w:ilvl="0" w:tplc="19E0E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B23B0"/>
    <w:multiLevelType w:val="hybridMultilevel"/>
    <w:tmpl w:val="2E0045A4"/>
    <w:lvl w:ilvl="0" w:tplc="2D3E1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F6244"/>
    <w:multiLevelType w:val="hybridMultilevel"/>
    <w:tmpl w:val="964442EC"/>
    <w:lvl w:ilvl="0" w:tplc="5FEEA47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E0A81"/>
    <w:multiLevelType w:val="hybridMultilevel"/>
    <w:tmpl w:val="4E7674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05393"/>
    <w:multiLevelType w:val="hybridMultilevel"/>
    <w:tmpl w:val="DDDAB768"/>
    <w:lvl w:ilvl="0" w:tplc="2D904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B0CDE"/>
    <w:multiLevelType w:val="hybridMultilevel"/>
    <w:tmpl w:val="9AE615BE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B7C1A"/>
    <w:multiLevelType w:val="hybridMultilevel"/>
    <w:tmpl w:val="67CA0720"/>
    <w:lvl w:ilvl="0" w:tplc="DB46A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900560"/>
    <w:multiLevelType w:val="hybridMultilevel"/>
    <w:tmpl w:val="1512D07E"/>
    <w:lvl w:ilvl="0" w:tplc="8B245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1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16"/>
  </w:num>
  <w:num w:numId="10">
    <w:abstractNumId w:val="13"/>
  </w:num>
  <w:num w:numId="11">
    <w:abstractNumId w:val="12"/>
  </w:num>
  <w:num w:numId="12">
    <w:abstractNumId w:val="14"/>
  </w:num>
  <w:num w:numId="13">
    <w:abstractNumId w:val="7"/>
  </w:num>
  <w:num w:numId="14">
    <w:abstractNumId w:val="9"/>
  </w:num>
  <w:num w:numId="15">
    <w:abstractNumId w:val="6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7D"/>
    <w:rsid w:val="000034D9"/>
    <w:rsid w:val="00005396"/>
    <w:rsid w:val="0002051F"/>
    <w:rsid w:val="0002592A"/>
    <w:rsid w:val="00034A28"/>
    <w:rsid w:val="00080B1D"/>
    <w:rsid w:val="00092927"/>
    <w:rsid w:val="000958A2"/>
    <w:rsid w:val="000B5AF6"/>
    <w:rsid w:val="00104AFC"/>
    <w:rsid w:val="00105161"/>
    <w:rsid w:val="001273CC"/>
    <w:rsid w:val="001424B6"/>
    <w:rsid w:val="00151457"/>
    <w:rsid w:val="00156C7C"/>
    <w:rsid w:val="0019286B"/>
    <w:rsid w:val="00195C17"/>
    <w:rsid w:val="001A7C74"/>
    <w:rsid w:val="001B0F95"/>
    <w:rsid w:val="001B6507"/>
    <w:rsid w:val="001E36BD"/>
    <w:rsid w:val="0020526D"/>
    <w:rsid w:val="0020678F"/>
    <w:rsid w:val="002068D6"/>
    <w:rsid w:val="00221022"/>
    <w:rsid w:val="00252D5E"/>
    <w:rsid w:val="00254533"/>
    <w:rsid w:val="00255970"/>
    <w:rsid w:val="002659A4"/>
    <w:rsid w:val="00270A52"/>
    <w:rsid w:val="002769AF"/>
    <w:rsid w:val="002C17BD"/>
    <w:rsid w:val="002D1C51"/>
    <w:rsid w:val="002F71C5"/>
    <w:rsid w:val="00307C7D"/>
    <w:rsid w:val="00316B69"/>
    <w:rsid w:val="00341C0A"/>
    <w:rsid w:val="00343CBC"/>
    <w:rsid w:val="00357D27"/>
    <w:rsid w:val="00365C62"/>
    <w:rsid w:val="0036608A"/>
    <w:rsid w:val="003A23E7"/>
    <w:rsid w:val="003B0B8B"/>
    <w:rsid w:val="003E021C"/>
    <w:rsid w:val="003F0E25"/>
    <w:rsid w:val="00406774"/>
    <w:rsid w:val="00410715"/>
    <w:rsid w:val="00422614"/>
    <w:rsid w:val="004276B5"/>
    <w:rsid w:val="00431B16"/>
    <w:rsid w:val="00451DF6"/>
    <w:rsid w:val="0045432D"/>
    <w:rsid w:val="004660BE"/>
    <w:rsid w:val="00471836"/>
    <w:rsid w:val="004825A7"/>
    <w:rsid w:val="00487975"/>
    <w:rsid w:val="004973FD"/>
    <w:rsid w:val="004A02F2"/>
    <w:rsid w:val="004A7B56"/>
    <w:rsid w:val="004B799C"/>
    <w:rsid w:val="0050295B"/>
    <w:rsid w:val="005526BB"/>
    <w:rsid w:val="005527A8"/>
    <w:rsid w:val="00553D47"/>
    <w:rsid w:val="005563FF"/>
    <w:rsid w:val="00561378"/>
    <w:rsid w:val="00565BF1"/>
    <w:rsid w:val="00584644"/>
    <w:rsid w:val="005B3595"/>
    <w:rsid w:val="005B77A4"/>
    <w:rsid w:val="0060542E"/>
    <w:rsid w:val="006111C1"/>
    <w:rsid w:val="0062041B"/>
    <w:rsid w:val="00621BE9"/>
    <w:rsid w:val="00626C74"/>
    <w:rsid w:val="006359B3"/>
    <w:rsid w:val="00645AA5"/>
    <w:rsid w:val="00680BEC"/>
    <w:rsid w:val="006B0FFF"/>
    <w:rsid w:val="006D57D5"/>
    <w:rsid w:val="0071087D"/>
    <w:rsid w:val="00713042"/>
    <w:rsid w:val="00715DCC"/>
    <w:rsid w:val="00716374"/>
    <w:rsid w:val="00727041"/>
    <w:rsid w:val="007314AC"/>
    <w:rsid w:val="00740E70"/>
    <w:rsid w:val="007B20B7"/>
    <w:rsid w:val="007C0C2C"/>
    <w:rsid w:val="007C50CB"/>
    <w:rsid w:val="007D0053"/>
    <w:rsid w:val="007E78E3"/>
    <w:rsid w:val="00806305"/>
    <w:rsid w:val="00835CF8"/>
    <w:rsid w:val="00840620"/>
    <w:rsid w:val="00854AE8"/>
    <w:rsid w:val="0087489C"/>
    <w:rsid w:val="008761D2"/>
    <w:rsid w:val="008A331F"/>
    <w:rsid w:val="008B2158"/>
    <w:rsid w:val="008B5025"/>
    <w:rsid w:val="008C1E36"/>
    <w:rsid w:val="008D5726"/>
    <w:rsid w:val="008F34DC"/>
    <w:rsid w:val="009008E2"/>
    <w:rsid w:val="00904D3F"/>
    <w:rsid w:val="00907959"/>
    <w:rsid w:val="009108B7"/>
    <w:rsid w:val="0094212D"/>
    <w:rsid w:val="0098719D"/>
    <w:rsid w:val="00987E9A"/>
    <w:rsid w:val="00996024"/>
    <w:rsid w:val="009B033B"/>
    <w:rsid w:val="009C0A40"/>
    <w:rsid w:val="00A118FD"/>
    <w:rsid w:val="00A86376"/>
    <w:rsid w:val="00A966C5"/>
    <w:rsid w:val="00AB13A3"/>
    <w:rsid w:val="00AB24C0"/>
    <w:rsid w:val="00AC11DA"/>
    <w:rsid w:val="00AC36EA"/>
    <w:rsid w:val="00AD094A"/>
    <w:rsid w:val="00B2429C"/>
    <w:rsid w:val="00B26EF0"/>
    <w:rsid w:val="00B35DD4"/>
    <w:rsid w:val="00B55A94"/>
    <w:rsid w:val="00B65586"/>
    <w:rsid w:val="00B657CA"/>
    <w:rsid w:val="00B848A6"/>
    <w:rsid w:val="00B92495"/>
    <w:rsid w:val="00BA262C"/>
    <w:rsid w:val="00BB5FFF"/>
    <w:rsid w:val="00BF2589"/>
    <w:rsid w:val="00BF32F6"/>
    <w:rsid w:val="00C045DE"/>
    <w:rsid w:val="00C0661D"/>
    <w:rsid w:val="00C178CB"/>
    <w:rsid w:val="00C60483"/>
    <w:rsid w:val="00C8294D"/>
    <w:rsid w:val="00C84D4C"/>
    <w:rsid w:val="00C95EB8"/>
    <w:rsid w:val="00CA00D5"/>
    <w:rsid w:val="00CA2775"/>
    <w:rsid w:val="00CE2CD1"/>
    <w:rsid w:val="00CE5E7F"/>
    <w:rsid w:val="00D06550"/>
    <w:rsid w:val="00D51D19"/>
    <w:rsid w:val="00D602CA"/>
    <w:rsid w:val="00D60BC8"/>
    <w:rsid w:val="00D658BA"/>
    <w:rsid w:val="00DA0262"/>
    <w:rsid w:val="00DA51F5"/>
    <w:rsid w:val="00DF7887"/>
    <w:rsid w:val="00E06DF7"/>
    <w:rsid w:val="00E17A10"/>
    <w:rsid w:val="00EA6B5E"/>
    <w:rsid w:val="00EC17CF"/>
    <w:rsid w:val="00ED5D85"/>
    <w:rsid w:val="00EF531D"/>
    <w:rsid w:val="00F04509"/>
    <w:rsid w:val="00F10463"/>
    <w:rsid w:val="00F1540B"/>
    <w:rsid w:val="00F76FAA"/>
    <w:rsid w:val="00F8399C"/>
    <w:rsid w:val="00F85884"/>
    <w:rsid w:val="00F9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F3BB"/>
  <w15:docId w15:val="{756EF1F9-5239-4107-89BC-46389BD3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1087D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7108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087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gneve">
    <w:name w:val="Cég neve"/>
    <w:basedOn w:val="Szvegtrzs"/>
    <w:rsid w:val="0071087D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71087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1087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5C6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5C6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151457"/>
    <w:rPr>
      <w:color w:val="0000FF"/>
      <w:u w:val="single"/>
    </w:rPr>
  </w:style>
  <w:style w:type="paragraph" w:customStyle="1" w:styleId="a">
    <w:qFormat/>
    <w:rsid w:val="00151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151457"/>
    <w:pPr>
      <w:jc w:val="center"/>
    </w:pPr>
    <w:rPr>
      <w:sz w:val="32"/>
      <w:szCs w:val="20"/>
    </w:rPr>
  </w:style>
  <w:style w:type="character" w:customStyle="1" w:styleId="CmChar">
    <w:name w:val="Cím Char"/>
    <w:basedOn w:val="Bekezdsalapbettpusa"/>
    <w:link w:val="Cm"/>
    <w:rsid w:val="00151457"/>
    <w:rPr>
      <w:rFonts w:ascii="Times New Roman" w:eastAsia="Times New Roman" w:hAnsi="Times New Roman" w:cs="Times New Roman"/>
      <w:sz w:val="32"/>
      <w:szCs w:val="20"/>
      <w:lang w:eastAsia="hu-HU"/>
    </w:rPr>
  </w:style>
  <w:style w:type="paragraph" w:styleId="NormlWeb">
    <w:name w:val="Normal (Web)"/>
    <w:basedOn w:val="Norml"/>
    <w:unhideWhenUsed/>
    <w:rsid w:val="00151457"/>
    <w:pPr>
      <w:spacing w:before="100" w:beforeAutospacing="1" w:after="100" w:afterAutospacing="1"/>
    </w:pPr>
  </w:style>
  <w:style w:type="character" w:styleId="Jegyzethivatkozs">
    <w:name w:val="annotation reference"/>
    <w:rsid w:val="00151457"/>
    <w:rPr>
      <w:sz w:val="18"/>
      <w:szCs w:val="18"/>
    </w:rPr>
  </w:style>
  <w:style w:type="paragraph" w:styleId="Jegyzetszveg">
    <w:name w:val="annotation text"/>
    <w:basedOn w:val="Norml"/>
    <w:link w:val="JegyzetszvegChar"/>
    <w:rsid w:val="00151457"/>
  </w:style>
  <w:style w:type="character" w:customStyle="1" w:styleId="JegyzetszvegChar">
    <w:name w:val="Jegyzetszöveg Char"/>
    <w:basedOn w:val="Bekezdsalapbettpusa"/>
    <w:link w:val="Jegyzetszveg"/>
    <w:rsid w:val="0015145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51457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145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1457"/>
    <w:rPr>
      <w:rFonts w:ascii="Segoe UI" w:eastAsia="Times New Roman" w:hAnsi="Segoe UI" w:cs="Segoe UI"/>
      <w:sz w:val="18"/>
      <w:szCs w:val="18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1457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145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a0">
    <w:qFormat/>
    <w:rsid w:val="00B84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link w:val="AlcmChar"/>
    <w:qFormat/>
    <w:rsid w:val="00CE5E7F"/>
    <w:pPr>
      <w:tabs>
        <w:tab w:val="left" w:pos="1495"/>
        <w:tab w:val="left" w:pos="3094"/>
        <w:tab w:val="left" w:pos="4867"/>
        <w:tab w:val="left" w:pos="6756"/>
        <w:tab w:val="left" w:pos="8597"/>
        <w:tab w:val="left" w:pos="9334"/>
        <w:tab w:val="left" w:pos="10692"/>
        <w:tab w:val="left" w:pos="12869"/>
        <w:tab w:val="left" w:pos="15379"/>
      </w:tabs>
    </w:pPr>
    <w:rPr>
      <w:b/>
      <w:sz w:val="20"/>
      <w:szCs w:val="20"/>
      <w:u w:val="single"/>
      <w:lang w:val="x-none"/>
    </w:rPr>
  </w:style>
  <w:style w:type="character" w:customStyle="1" w:styleId="AlcmChar">
    <w:name w:val="Alcím Char"/>
    <w:basedOn w:val="Bekezdsalapbettpusa"/>
    <w:link w:val="Alcm"/>
    <w:rsid w:val="00CE5E7F"/>
    <w:rPr>
      <w:rFonts w:ascii="Times New Roman" w:eastAsia="Times New Roman" w:hAnsi="Times New Roman" w:cs="Times New Roman"/>
      <w:b/>
      <w:sz w:val="20"/>
      <w:szCs w:val="20"/>
      <w:u w:val="single"/>
      <w:lang w:val="x-none" w:eastAsia="hu-HU"/>
    </w:rPr>
  </w:style>
  <w:style w:type="paragraph" w:customStyle="1" w:styleId="Default">
    <w:name w:val="Default"/>
    <w:rsid w:val="00CE5E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cf0">
    <w:name w:val="cf0"/>
    <w:basedOn w:val="Norml"/>
    <w:rsid w:val="00CE5E7F"/>
    <w:pPr>
      <w:spacing w:before="100" w:beforeAutospacing="1" w:after="100" w:afterAutospacing="1"/>
    </w:pPr>
  </w:style>
  <w:style w:type="paragraph" w:styleId="Szvegtrzs2">
    <w:name w:val="Body Text 2"/>
    <w:basedOn w:val="Norml"/>
    <w:link w:val="Szvegtrzs2Char"/>
    <w:uiPriority w:val="99"/>
    <w:unhideWhenUsed/>
    <w:rsid w:val="00553D47"/>
    <w:pPr>
      <w:spacing w:after="120" w:line="480" w:lineRule="auto"/>
    </w:pPr>
    <w:rPr>
      <w:sz w:val="20"/>
      <w:szCs w:val="20"/>
      <w:lang w:val="x-none"/>
    </w:rPr>
  </w:style>
  <w:style w:type="character" w:customStyle="1" w:styleId="Szvegtrzs2Char">
    <w:name w:val="Szövegtörzs 2 Char"/>
    <w:basedOn w:val="Bekezdsalapbettpusa"/>
    <w:link w:val="Szvegtrzs2"/>
    <w:uiPriority w:val="99"/>
    <w:rsid w:val="00553D47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paragraph" w:styleId="Nincstrkz">
    <w:name w:val="No Spacing"/>
    <w:basedOn w:val="Norml"/>
    <w:uiPriority w:val="1"/>
    <w:qFormat/>
    <w:rsid w:val="00553D47"/>
    <w:rPr>
      <w:rFonts w:ascii="Calibri" w:eastAsia="Calibri" w:hAnsi="Calibri" w:cs="Calibri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55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DF7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729E-0CCA-4ED9-A5E1-3345D6CA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KM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s Katalin</dc:creator>
  <cp:lastModifiedBy>Mirk Zita - WAS</cp:lastModifiedBy>
  <cp:revision>2</cp:revision>
  <cp:lastPrinted>2020-01-20T13:20:00Z</cp:lastPrinted>
  <dcterms:created xsi:type="dcterms:W3CDTF">2020-01-22T18:54:00Z</dcterms:created>
  <dcterms:modified xsi:type="dcterms:W3CDTF">2020-01-22T18:54:00Z</dcterms:modified>
</cp:coreProperties>
</file>